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217" w:rsidRPr="00EF3217" w:rsidRDefault="00EF3217" w:rsidP="00EF3217">
      <w:pPr>
        <w:pStyle w:val="Style3"/>
        <w:tabs>
          <w:tab w:val="left" w:pos="2340"/>
        </w:tabs>
        <w:jc w:val="center"/>
        <w:rPr>
          <w:b/>
          <w:color w:val="000000"/>
        </w:rPr>
      </w:pPr>
      <w:r w:rsidRPr="00EF3217">
        <w:rPr>
          <w:b/>
          <w:color w:val="000000"/>
        </w:rPr>
        <w:t>АВТОНОМНАЯ НЕКОММЕРЧЕСКАЯ ОРГАНИЗАЦИЯ</w:t>
      </w:r>
    </w:p>
    <w:p w:rsidR="00EF3217" w:rsidRPr="00EF3217" w:rsidRDefault="00EF3217" w:rsidP="00EF3217">
      <w:pPr>
        <w:pStyle w:val="Style3"/>
        <w:tabs>
          <w:tab w:val="left" w:pos="2340"/>
        </w:tabs>
        <w:jc w:val="center"/>
        <w:rPr>
          <w:b/>
          <w:color w:val="000000"/>
        </w:rPr>
      </w:pPr>
      <w:r w:rsidRPr="00EF3217">
        <w:rPr>
          <w:b/>
          <w:color w:val="000000"/>
        </w:rPr>
        <w:t>ДОПОЛНИТЕЛЬНОГО ПРОФЕССИОНАЛЬНОГО ОБРАЗОВАНИЯ</w:t>
      </w:r>
    </w:p>
    <w:p w:rsidR="00721830" w:rsidRPr="00CA16B7" w:rsidRDefault="00EF3217" w:rsidP="00EF3217">
      <w:pPr>
        <w:pStyle w:val="Style3"/>
        <w:widowControl/>
        <w:tabs>
          <w:tab w:val="left" w:pos="2340"/>
        </w:tabs>
        <w:ind w:left="840"/>
        <w:jc w:val="center"/>
        <w:rPr>
          <w:rStyle w:val="FontStyle17"/>
          <w:b w:val="0"/>
        </w:rPr>
      </w:pPr>
      <w:r w:rsidRPr="00EF3217">
        <w:rPr>
          <w:b/>
          <w:color w:val="000000"/>
        </w:rPr>
        <w:t>«ЦЕНТРАЛЬНЫЙ МНОГОПРОФИЛЬНЫЙ ИНСТИТУТ»</w:t>
      </w:r>
    </w:p>
    <w:p w:rsidR="00721830" w:rsidRPr="005B1869" w:rsidRDefault="00721830" w:rsidP="005925CF">
      <w:pPr>
        <w:pStyle w:val="Style4"/>
        <w:widowControl/>
        <w:spacing w:line="240" w:lineRule="exact"/>
        <w:ind w:left="5035" w:right="998"/>
      </w:pPr>
    </w:p>
    <w:p w:rsidR="00EF3217" w:rsidRPr="00EF3217" w:rsidRDefault="00EF3217" w:rsidP="00EF3217">
      <w:pPr>
        <w:shd w:val="clear" w:color="auto" w:fill="FFFFFF"/>
        <w:spacing w:line="240" w:lineRule="auto"/>
        <w:ind w:firstLine="0"/>
        <w:jc w:val="right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3217">
        <w:rPr>
          <w:rFonts w:ascii="Times New Roman" w:eastAsia="Times New Roman" w:hAnsi="Times New Roman"/>
          <w:sz w:val="24"/>
          <w:szCs w:val="24"/>
          <w:lang w:eastAsia="ru-RU"/>
        </w:rPr>
        <w:t>УТВЕРЖДАЮ</w:t>
      </w:r>
    </w:p>
    <w:p w:rsidR="00EF3217" w:rsidRPr="00EF3217" w:rsidRDefault="00EF3217" w:rsidP="00EF3217">
      <w:pPr>
        <w:shd w:val="clear" w:color="auto" w:fill="FFFFFF"/>
        <w:spacing w:line="240" w:lineRule="auto"/>
        <w:ind w:firstLine="0"/>
        <w:jc w:val="right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3217">
        <w:rPr>
          <w:rFonts w:ascii="Times New Roman" w:eastAsia="Times New Roman" w:hAnsi="Times New Roman"/>
          <w:sz w:val="24"/>
          <w:szCs w:val="24"/>
          <w:lang w:eastAsia="ru-RU"/>
        </w:rPr>
        <w:t>Ректор АНО ДПО «ЦМИ»</w:t>
      </w:r>
    </w:p>
    <w:p w:rsidR="00EF3217" w:rsidRPr="00EF3217" w:rsidRDefault="00EF3217" w:rsidP="00EF3217">
      <w:pPr>
        <w:shd w:val="clear" w:color="auto" w:fill="FFFFFF"/>
        <w:spacing w:line="240" w:lineRule="auto"/>
        <w:ind w:firstLine="0"/>
        <w:jc w:val="right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3217">
        <w:rPr>
          <w:rFonts w:ascii="Times New Roman" w:eastAsia="Times New Roman" w:hAnsi="Times New Roman"/>
          <w:sz w:val="24"/>
          <w:szCs w:val="24"/>
          <w:lang w:eastAsia="ru-RU"/>
        </w:rPr>
        <w:t xml:space="preserve">А.Х. </w:t>
      </w:r>
      <w:proofErr w:type="spellStart"/>
      <w:r w:rsidRPr="00EF3217">
        <w:rPr>
          <w:rFonts w:ascii="Times New Roman" w:eastAsia="Times New Roman" w:hAnsi="Times New Roman"/>
          <w:sz w:val="24"/>
          <w:szCs w:val="24"/>
          <w:lang w:eastAsia="ru-RU"/>
        </w:rPr>
        <w:t>Тамбиев</w:t>
      </w:r>
      <w:proofErr w:type="spellEnd"/>
    </w:p>
    <w:p w:rsidR="00EF3217" w:rsidRPr="00EF3217" w:rsidRDefault="00EF3217" w:rsidP="00EF3217">
      <w:pPr>
        <w:shd w:val="clear" w:color="auto" w:fill="FFFFFF"/>
        <w:spacing w:line="240" w:lineRule="auto"/>
        <w:ind w:firstLine="0"/>
        <w:jc w:val="right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F3217" w:rsidRPr="00EF3217" w:rsidRDefault="00EF3217" w:rsidP="00EF3217">
      <w:pPr>
        <w:shd w:val="clear" w:color="auto" w:fill="FFFFFF"/>
        <w:spacing w:line="240" w:lineRule="auto"/>
        <w:ind w:firstLine="0"/>
        <w:jc w:val="right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321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«____»</w:t>
      </w:r>
      <w:r w:rsidRPr="00EF321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F321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_________</w:t>
      </w:r>
      <w:r w:rsidRPr="00EF3217">
        <w:rPr>
          <w:rFonts w:ascii="Times New Roman" w:eastAsia="Times New Roman" w:hAnsi="Times New Roman"/>
          <w:sz w:val="24"/>
          <w:szCs w:val="24"/>
          <w:lang w:eastAsia="ru-RU"/>
        </w:rPr>
        <w:t>2017 г.</w:t>
      </w:r>
    </w:p>
    <w:p w:rsidR="00721830" w:rsidRDefault="00721830" w:rsidP="005925CF">
      <w:pPr>
        <w:shd w:val="clear" w:color="auto" w:fill="FFFFFF"/>
        <w:spacing w:line="240" w:lineRule="auto"/>
        <w:ind w:firstLine="0"/>
        <w:jc w:val="center"/>
        <w:outlineLvl w:val="2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EF3217" w:rsidRPr="00AA1850" w:rsidRDefault="00EF3217" w:rsidP="005925CF">
      <w:pPr>
        <w:shd w:val="clear" w:color="auto" w:fill="FFFFFF"/>
        <w:spacing w:line="240" w:lineRule="auto"/>
        <w:ind w:firstLine="0"/>
        <w:jc w:val="center"/>
        <w:outlineLvl w:val="2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721830" w:rsidRPr="00AA1850" w:rsidRDefault="00721830" w:rsidP="005925CF">
      <w:pPr>
        <w:shd w:val="clear" w:color="auto" w:fill="FFFFFF"/>
        <w:spacing w:line="240" w:lineRule="auto"/>
        <w:ind w:firstLine="0"/>
        <w:jc w:val="center"/>
        <w:outlineLvl w:val="2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AA185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ЧЕБНЫЙ</w:t>
      </w:r>
      <w:r w:rsidRPr="00AA1850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AA185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ЛАН</w:t>
      </w:r>
      <w:r w:rsidRPr="00AA1850">
        <w:rPr>
          <w:rFonts w:ascii="Times New Roman" w:hAnsi="Times New Roman"/>
          <w:b/>
          <w:bCs/>
          <w:sz w:val="24"/>
          <w:szCs w:val="24"/>
          <w:lang w:eastAsia="ru-RU"/>
        </w:rPr>
        <w:t> </w:t>
      </w:r>
    </w:p>
    <w:p w:rsidR="00721830" w:rsidRPr="009A1662" w:rsidRDefault="002A56E3" w:rsidP="009A1662">
      <w:pPr>
        <w:shd w:val="clear" w:color="auto" w:fill="FFFFFF"/>
        <w:spacing w:line="240" w:lineRule="auto"/>
        <w:ind w:firstLine="0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06A9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9A1662" w:rsidRPr="009A166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Организация и проведение предварительных и периодических медицинских осмотров и</w:t>
      </w:r>
      <w:r w:rsidR="009A166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A14E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экспертиза</w:t>
      </w:r>
      <w:r w:rsidR="009A1662" w:rsidRPr="009A166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рофес</w:t>
      </w:r>
      <w:r w:rsidR="009A166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иональной пригодности</w:t>
      </w:r>
      <w:r w:rsidR="00ED76EC" w:rsidRPr="00206A9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»</w:t>
      </w:r>
      <w:r w:rsidR="0078265B"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</w:p>
    <w:p w:rsidR="00721830" w:rsidRDefault="00721830" w:rsidP="004D5962">
      <w:pPr>
        <w:shd w:val="clear" w:color="auto" w:fill="FFFFFF"/>
        <w:spacing w:line="240" w:lineRule="auto"/>
        <w:ind w:firstLine="0"/>
        <w:outlineLvl w:val="2"/>
        <w:rPr>
          <w:b/>
          <w:bCs/>
          <w:sz w:val="24"/>
          <w:szCs w:val="24"/>
          <w:lang w:eastAsia="ru-RU"/>
        </w:rPr>
      </w:pPr>
    </w:p>
    <w:p w:rsidR="009A1662" w:rsidRDefault="00721830" w:rsidP="009A1662">
      <w:pPr>
        <w:pStyle w:val="Style8"/>
        <w:spacing w:line="240" w:lineRule="exact"/>
      </w:pPr>
      <w:r>
        <w:rPr>
          <w:b/>
        </w:rPr>
        <w:t xml:space="preserve">Цель – </w:t>
      </w:r>
      <w:r w:rsidR="009A1662">
        <w:t xml:space="preserve">овладение полным объемом знаний по теоретическим вопросам </w:t>
      </w:r>
      <w:proofErr w:type="spellStart"/>
      <w:r w:rsidR="009A1662">
        <w:t>профпатологии</w:t>
      </w:r>
      <w:proofErr w:type="spellEnd"/>
    </w:p>
    <w:p w:rsidR="009A1662" w:rsidRDefault="009A1662" w:rsidP="009A1662">
      <w:pPr>
        <w:pStyle w:val="Style8"/>
        <w:spacing w:line="240" w:lineRule="exact"/>
      </w:pPr>
      <w:r>
        <w:t>и приобретение практических навыков и умений по диагностике, лечению, профилактике</w:t>
      </w:r>
    </w:p>
    <w:p w:rsidR="009A1662" w:rsidRDefault="009A1662" w:rsidP="009A1662">
      <w:pPr>
        <w:pStyle w:val="Style8"/>
        <w:spacing w:line="240" w:lineRule="exact"/>
      </w:pPr>
      <w:r>
        <w:t>профессиональных заболеваний, а также проведения обязательных предварительных и</w:t>
      </w:r>
    </w:p>
    <w:p w:rsidR="00721830" w:rsidRPr="0000092F" w:rsidRDefault="009A1662" w:rsidP="009A1662">
      <w:pPr>
        <w:pStyle w:val="Style8"/>
        <w:widowControl/>
        <w:spacing w:line="240" w:lineRule="exact"/>
        <w:rPr>
          <w:b/>
        </w:rPr>
      </w:pPr>
      <w:r>
        <w:t>периодических медицинских осмотров работающего населения.</w:t>
      </w:r>
      <w:r w:rsidR="00721830">
        <w:rPr>
          <w:b/>
        </w:rPr>
        <w:t xml:space="preserve"> </w:t>
      </w:r>
    </w:p>
    <w:p w:rsidR="00721830" w:rsidRPr="0000092F" w:rsidRDefault="00721830" w:rsidP="009A1662">
      <w:pPr>
        <w:pStyle w:val="Style8"/>
        <w:spacing w:line="240" w:lineRule="exact"/>
      </w:pPr>
      <w:r w:rsidRPr="0000092F">
        <w:rPr>
          <w:b/>
        </w:rPr>
        <w:t>Категория слушателей</w:t>
      </w:r>
      <w:r w:rsidRPr="0000092F">
        <w:t xml:space="preserve"> –</w:t>
      </w:r>
      <w:r w:rsidR="009A1662">
        <w:t xml:space="preserve"> </w:t>
      </w:r>
      <w:r w:rsidR="009A1662" w:rsidRPr="009A1662">
        <w:t>врачи-специалисты учреждений здравоохранения, члены</w:t>
      </w:r>
      <w:r w:rsidR="009A1662">
        <w:t xml:space="preserve"> врачебных комиссий медицинских организаций, проводящих экспертизу </w:t>
      </w:r>
      <w:r w:rsidR="009A1662" w:rsidRPr="009A1662">
        <w:t>профессиональной пригодности.</w:t>
      </w:r>
    </w:p>
    <w:p w:rsidR="00721830" w:rsidRPr="00EC37DE" w:rsidRDefault="00721830" w:rsidP="005925CF">
      <w:pPr>
        <w:pStyle w:val="Style8"/>
        <w:widowControl/>
        <w:spacing w:line="322" w:lineRule="exact"/>
        <w:rPr>
          <w:rStyle w:val="FontStyle26"/>
        </w:rPr>
      </w:pPr>
      <w:r w:rsidRPr="00EC37DE">
        <w:rPr>
          <w:rStyle w:val="FontStyle25"/>
        </w:rPr>
        <w:t xml:space="preserve">Срок обучения: </w:t>
      </w:r>
      <w:r w:rsidR="00E54B4B">
        <w:t>144 часа</w:t>
      </w:r>
      <w:r w:rsidR="00786A6A">
        <w:t>.</w:t>
      </w:r>
    </w:p>
    <w:p w:rsidR="00721830" w:rsidRDefault="00721830" w:rsidP="00EB66E8">
      <w:pPr>
        <w:pStyle w:val="a4"/>
        <w:spacing w:before="0" w:beforeAutospacing="0" w:after="0" w:afterAutospacing="0"/>
        <w:jc w:val="both"/>
        <w:rPr>
          <w:bCs/>
        </w:rPr>
      </w:pPr>
      <w:proofErr w:type="gramStart"/>
      <w:r w:rsidRPr="00EC37DE">
        <w:rPr>
          <w:b/>
        </w:rPr>
        <w:t>Форма обучения</w:t>
      </w:r>
      <w:r w:rsidRPr="00EC37DE">
        <w:t xml:space="preserve">: </w:t>
      </w:r>
      <w:r w:rsidR="00EB66E8" w:rsidRPr="00EB66E8">
        <w:rPr>
          <w:bCs/>
        </w:rPr>
        <w:t xml:space="preserve">заочная (по желанию слушателя или заказчика возможны очная, </w:t>
      </w:r>
      <w:proofErr w:type="spellStart"/>
      <w:r w:rsidR="00EB66E8" w:rsidRPr="00EB66E8">
        <w:rPr>
          <w:bCs/>
        </w:rPr>
        <w:t>очно</w:t>
      </w:r>
      <w:proofErr w:type="spellEnd"/>
      <w:r w:rsidR="00EB66E8" w:rsidRPr="00EB66E8">
        <w:rPr>
          <w:bCs/>
        </w:rPr>
        <w:t xml:space="preserve"> – заочная, а также сочетание всех форм обучения) с применением электронного обучения, дистанционных образовательных технологий.</w:t>
      </w:r>
      <w:proofErr w:type="gramEnd"/>
    </w:p>
    <w:p w:rsidR="00EB66E8" w:rsidRDefault="00EB66E8" w:rsidP="00EB66E8">
      <w:pPr>
        <w:pStyle w:val="a4"/>
        <w:spacing w:before="0" w:beforeAutospacing="0" w:after="0" w:afterAutospacing="0"/>
        <w:jc w:val="both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73"/>
        <w:gridCol w:w="3930"/>
        <w:gridCol w:w="850"/>
        <w:gridCol w:w="1134"/>
        <w:gridCol w:w="1418"/>
        <w:gridCol w:w="1666"/>
      </w:tblGrid>
      <w:tr w:rsidR="00721830" w:rsidRPr="00A667D5" w:rsidTr="009A1662">
        <w:trPr>
          <w:trHeight w:val="315"/>
        </w:trPr>
        <w:tc>
          <w:tcPr>
            <w:tcW w:w="573" w:type="dxa"/>
            <w:vMerge w:val="restart"/>
          </w:tcPr>
          <w:p w:rsidR="00721830" w:rsidRPr="00A667D5" w:rsidRDefault="00721830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67D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721830" w:rsidRPr="00A667D5" w:rsidRDefault="00721830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667D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A667D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A667D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930" w:type="dxa"/>
            <w:vMerge w:val="restart"/>
          </w:tcPr>
          <w:p w:rsidR="00721830" w:rsidRPr="00A667D5" w:rsidRDefault="00721830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67D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именование тем и разделов.</w:t>
            </w:r>
          </w:p>
        </w:tc>
        <w:tc>
          <w:tcPr>
            <w:tcW w:w="850" w:type="dxa"/>
            <w:vMerge w:val="restart"/>
          </w:tcPr>
          <w:p w:rsidR="00721830" w:rsidRPr="00A667D5" w:rsidRDefault="00721830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67D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2552" w:type="dxa"/>
            <w:gridSpan w:val="2"/>
          </w:tcPr>
          <w:p w:rsidR="00721830" w:rsidRPr="00A667D5" w:rsidRDefault="00721830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67D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666" w:type="dxa"/>
            <w:vMerge w:val="restart"/>
          </w:tcPr>
          <w:p w:rsidR="00721830" w:rsidRPr="00A667D5" w:rsidRDefault="00721830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67D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Форма контроля</w:t>
            </w:r>
          </w:p>
        </w:tc>
      </w:tr>
      <w:tr w:rsidR="00721830" w:rsidRPr="00A667D5" w:rsidTr="009A1662">
        <w:trPr>
          <w:trHeight w:val="255"/>
        </w:trPr>
        <w:tc>
          <w:tcPr>
            <w:tcW w:w="573" w:type="dxa"/>
            <w:vMerge/>
          </w:tcPr>
          <w:p w:rsidR="00721830" w:rsidRPr="00A667D5" w:rsidRDefault="00721830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30" w:type="dxa"/>
            <w:vMerge/>
          </w:tcPr>
          <w:p w:rsidR="00721830" w:rsidRPr="00A667D5" w:rsidRDefault="00721830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721830" w:rsidRPr="00A667D5" w:rsidRDefault="00721830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21830" w:rsidRPr="00A667D5" w:rsidRDefault="00721830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67D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екция </w:t>
            </w:r>
          </w:p>
        </w:tc>
        <w:tc>
          <w:tcPr>
            <w:tcW w:w="1418" w:type="dxa"/>
          </w:tcPr>
          <w:p w:rsidR="00721830" w:rsidRPr="00A667D5" w:rsidRDefault="00721830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67D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Практика </w:t>
            </w:r>
          </w:p>
        </w:tc>
        <w:tc>
          <w:tcPr>
            <w:tcW w:w="1666" w:type="dxa"/>
            <w:vMerge/>
          </w:tcPr>
          <w:p w:rsidR="00721830" w:rsidRPr="00A667D5" w:rsidRDefault="00721830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21830" w:rsidRPr="00A667D5" w:rsidTr="009A1662">
        <w:tc>
          <w:tcPr>
            <w:tcW w:w="573" w:type="dxa"/>
          </w:tcPr>
          <w:p w:rsidR="00721830" w:rsidRPr="00B67286" w:rsidRDefault="00721830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6728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30" w:type="dxa"/>
          </w:tcPr>
          <w:p w:rsidR="009A1662" w:rsidRPr="009A1662" w:rsidRDefault="009A1662" w:rsidP="009A1662">
            <w:pPr>
              <w:spacing w:line="240" w:lineRule="auto"/>
              <w:ind w:firstLine="0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A166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сновы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A166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храны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A166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доровья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A166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раждан</w:t>
            </w:r>
          </w:p>
          <w:p w:rsidR="009A1662" w:rsidRPr="009A1662" w:rsidRDefault="009A1662" w:rsidP="009A1662">
            <w:pPr>
              <w:spacing w:line="240" w:lineRule="auto"/>
              <w:ind w:firstLine="0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РФ. </w:t>
            </w:r>
            <w:r w:rsidRPr="009A166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рядок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роведения </w:t>
            </w:r>
            <w:r w:rsidRPr="009A166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экспертизы</w:t>
            </w:r>
          </w:p>
          <w:p w:rsidR="009A1662" w:rsidRPr="009A1662" w:rsidRDefault="009A1662" w:rsidP="009A1662">
            <w:pPr>
              <w:spacing w:line="240" w:lineRule="auto"/>
              <w:ind w:firstLine="0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A166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фессиональной пригодности</w:t>
            </w:r>
          </w:p>
          <w:p w:rsidR="009A1662" w:rsidRPr="009A1662" w:rsidRDefault="009A1662" w:rsidP="009A1662">
            <w:pPr>
              <w:spacing w:line="240" w:lineRule="auto"/>
              <w:ind w:firstLine="0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ри </w:t>
            </w:r>
            <w:r w:rsidRPr="009A166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ведении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A166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едварительных</w:t>
            </w:r>
            <w:proofErr w:type="gramEnd"/>
          </w:p>
          <w:p w:rsidR="009A1662" w:rsidRPr="009A1662" w:rsidRDefault="009A1662" w:rsidP="009A1662">
            <w:pPr>
              <w:spacing w:line="240" w:lineRule="auto"/>
              <w:ind w:firstLine="0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и </w:t>
            </w:r>
            <w:r w:rsidRPr="009A166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ериодических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A166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едицинских</w:t>
            </w:r>
          </w:p>
          <w:p w:rsidR="00721830" w:rsidRPr="00A667D5" w:rsidRDefault="009A1662" w:rsidP="009A1662">
            <w:pPr>
              <w:spacing w:line="240" w:lineRule="auto"/>
              <w:ind w:firstLine="0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A166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смотров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</w:tcPr>
          <w:p w:rsidR="00721830" w:rsidRPr="00A667D5" w:rsidRDefault="002A56E3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</w:tcPr>
          <w:p w:rsidR="00721830" w:rsidRPr="00A667D5" w:rsidRDefault="002A56E3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</w:tcPr>
          <w:p w:rsidR="00721830" w:rsidRPr="00A667D5" w:rsidRDefault="002A56E3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66" w:type="dxa"/>
          </w:tcPr>
          <w:p w:rsidR="00721830" w:rsidRPr="00B67286" w:rsidRDefault="002A56E3" w:rsidP="00E73192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зачет</w:t>
            </w:r>
          </w:p>
        </w:tc>
      </w:tr>
      <w:tr w:rsidR="00E73192" w:rsidRPr="00A667D5" w:rsidTr="009A1662">
        <w:tc>
          <w:tcPr>
            <w:tcW w:w="573" w:type="dxa"/>
          </w:tcPr>
          <w:p w:rsidR="00E73192" w:rsidRPr="00B67286" w:rsidRDefault="00E73192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6728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930" w:type="dxa"/>
          </w:tcPr>
          <w:p w:rsidR="009A1662" w:rsidRPr="009A1662" w:rsidRDefault="009A1662" w:rsidP="009A166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A1662">
              <w:rPr>
                <w:rFonts w:ascii="Times New Roman" w:hAnsi="Times New Roman"/>
                <w:sz w:val="24"/>
                <w:szCs w:val="24"/>
              </w:rPr>
              <w:t>Профессиональ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иск</w:t>
            </w:r>
          </w:p>
          <w:p w:rsidR="00E73192" w:rsidRPr="00A667D5" w:rsidRDefault="009A1662" w:rsidP="009A166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рмативные документы по </w:t>
            </w:r>
            <w:r w:rsidRPr="009A1662">
              <w:rPr>
                <w:rFonts w:ascii="Times New Roman" w:hAnsi="Times New Roman"/>
                <w:sz w:val="24"/>
                <w:szCs w:val="24"/>
              </w:rPr>
              <w:t>профессиональному риск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E73192" w:rsidRPr="00A667D5" w:rsidRDefault="002A56E3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</w:tcPr>
          <w:p w:rsidR="00E73192" w:rsidRPr="00A667D5" w:rsidRDefault="002A56E3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</w:tcPr>
          <w:p w:rsidR="00E73192" w:rsidRPr="00A667D5" w:rsidRDefault="002A56E3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66" w:type="dxa"/>
          </w:tcPr>
          <w:p w:rsidR="00E73192" w:rsidRPr="00B67286" w:rsidRDefault="002A56E3" w:rsidP="00E73192">
            <w:pPr>
              <w:ind w:firstLine="0"/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зачет</w:t>
            </w:r>
          </w:p>
        </w:tc>
      </w:tr>
      <w:tr w:rsidR="00E73192" w:rsidRPr="00A667D5" w:rsidTr="009A1662">
        <w:trPr>
          <w:trHeight w:val="649"/>
        </w:trPr>
        <w:tc>
          <w:tcPr>
            <w:tcW w:w="573" w:type="dxa"/>
          </w:tcPr>
          <w:p w:rsidR="00E73192" w:rsidRPr="00B67286" w:rsidRDefault="00E73192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6728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30" w:type="dxa"/>
          </w:tcPr>
          <w:p w:rsidR="009A1662" w:rsidRPr="009A1662" w:rsidRDefault="009A1662" w:rsidP="009A166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ие </w:t>
            </w:r>
            <w:r w:rsidRPr="009A1662">
              <w:rPr>
                <w:rFonts w:ascii="Times New Roman" w:hAnsi="Times New Roman"/>
                <w:sz w:val="24"/>
                <w:szCs w:val="24"/>
              </w:rPr>
              <w:t>принцип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1662">
              <w:rPr>
                <w:rFonts w:ascii="Times New Roman" w:hAnsi="Times New Roman"/>
                <w:sz w:val="24"/>
                <w:szCs w:val="24"/>
              </w:rPr>
              <w:t>профилактики</w:t>
            </w:r>
          </w:p>
          <w:p w:rsidR="00E73192" w:rsidRPr="00A667D5" w:rsidRDefault="009A1662" w:rsidP="009A166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A1662">
              <w:rPr>
                <w:rFonts w:ascii="Times New Roman" w:hAnsi="Times New Roman"/>
                <w:sz w:val="24"/>
                <w:szCs w:val="24"/>
              </w:rPr>
              <w:t>профессиональных заболева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E73192" w:rsidRPr="00A667D5" w:rsidRDefault="002A56E3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</w:tcPr>
          <w:p w:rsidR="00E73192" w:rsidRPr="00A667D5" w:rsidRDefault="002A56E3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</w:tcPr>
          <w:p w:rsidR="00E73192" w:rsidRPr="00A667D5" w:rsidRDefault="002A56E3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66" w:type="dxa"/>
          </w:tcPr>
          <w:p w:rsidR="00E73192" w:rsidRPr="00B67286" w:rsidRDefault="002A56E3" w:rsidP="00E73192">
            <w:pPr>
              <w:ind w:firstLine="0"/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зачет</w:t>
            </w:r>
          </w:p>
        </w:tc>
      </w:tr>
      <w:tr w:rsidR="00E73192" w:rsidRPr="00A667D5" w:rsidTr="009A1662">
        <w:tc>
          <w:tcPr>
            <w:tcW w:w="573" w:type="dxa"/>
          </w:tcPr>
          <w:p w:rsidR="00E73192" w:rsidRPr="00B67286" w:rsidRDefault="00E73192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6728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930" w:type="dxa"/>
          </w:tcPr>
          <w:p w:rsidR="009A1662" w:rsidRPr="009A1662" w:rsidRDefault="009A1662" w:rsidP="009A166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дицинская </w:t>
            </w:r>
            <w:r w:rsidRPr="009A1662">
              <w:rPr>
                <w:rFonts w:ascii="Times New Roman" w:hAnsi="Times New Roman"/>
                <w:sz w:val="24"/>
                <w:szCs w:val="24"/>
              </w:rPr>
              <w:t>эксперти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1662">
              <w:rPr>
                <w:rFonts w:ascii="Times New Roman" w:hAnsi="Times New Roman"/>
                <w:sz w:val="24"/>
                <w:szCs w:val="24"/>
              </w:rPr>
              <w:t>трудоспособ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9A1662">
              <w:rPr>
                <w:rFonts w:ascii="Times New Roman" w:hAnsi="Times New Roman"/>
                <w:sz w:val="24"/>
                <w:szCs w:val="24"/>
              </w:rPr>
              <w:t>реабилитация</w:t>
            </w:r>
          </w:p>
          <w:p w:rsidR="00E73192" w:rsidRPr="00A667D5" w:rsidRDefault="009A1662" w:rsidP="009A166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 </w:t>
            </w:r>
            <w:r w:rsidRPr="009A1662">
              <w:rPr>
                <w:rFonts w:ascii="Times New Roman" w:hAnsi="Times New Roman"/>
                <w:sz w:val="24"/>
                <w:szCs w:val="24"/>
              </w:rPr>
              <w:t>профессиональ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1662">
              <w:rPr>
                <w:rFonts w:ascii="Times New Roman" w:hAnsi="Times New Roman"/>
                <w:sz w:val="24"/>
                <w:szCs w:val="24"/>
              </w:rPr>
              <w:t>заболеваниях</w:t>
            </w:r>
          </w:p>
        </w:tc>
        <w:tc>
          <w:tcPr>
            <w:tcW w:w="850" w:type="dxa"/>
          </w:tcPr>
          <w:p w:rsidR="00E73192" w:rsidRPr="00A667D5" w:rsidRDefault="009A1662" w:rsidP="00ED76EC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</w:tcPr>
          <w:p w:rsidR="00E73192" w:rsidRPr="00A667D5" w:rsidRDefault="009A1662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="002A56E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</w:tcPr>
          <w:p w:rsidR="00E73192" w:rsidRPr="00A667D5" w:rsidRDefault="009A1662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66" w:type="dxa"/>
          </w:tcPr>
          <w:p w:rsidR="00E73192" w:rsidRPr="00A97973" w:rsidRDefault="002A56E3" w:rsidP="00E73192">
            <w:pPr>
              <w:ind w:firstLine="0"/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зачет</w:t>
            </w:r>
          </w:p>
        </w:tc>
      </w:tr>
      <w:tr w:rsidR="00E73192" w:rsidRPr="00A667D5" w:rsidTr="009A1662">
        <w:trPr>
          <w:trHeight w:val="1653"/>
        </w:trPr>
        <w:tc>
          <w:tcPr>
            <w:tcW w:w="573" w:type="dxa"/>
          </w:tcPr>
          <w:p w:rsidR="00E73192" w:rsidRPr="00B67286" w:rsidRDefault="00E73192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6728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930" w:type="dxa"/>
          </w:tcPr>
          <w:p w:rsidR="009A1662" w:rsidRPr="009A1662" w:rsidRDefault="009A1662" w:rsidP="009A1662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9A1662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Особенности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9A1662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лечения,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9A1662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профилактики,</w:t>
            </w:r>
          </w:p>
          <w:p w:rsidR="009A1662" w:rsidRPr="009A1662" w:rsidRDefault="009A1662" w:rsidP="009A1662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9A1662">
              <w:rPr>
                <w:rFonts w:ascii="yandex-sans" w:eastAsia="Times New Roman" w:hAnsi="yandex-sans" w:hint="eastAsia"/>
                <w:color w:val="000000"/>
                <w:sz w:val="23"/>
                <w:szCs w:val="23"/>
                <w:lang w:eastAsia="ru-RU"/>
              </w:rPr>
              <w:t>Э</w:t>
            </w:r>
            <w:r w:rsidRPr="009A1662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кспертизы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9A1662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профпригодности</w:t>
            </w:r>
            <w:proofErr w:type="spellEnd"/>
          </w:p>
          <w:p w:rsidR="009A1662" w:rsidRPr="009A1662" w:rsidRDefault="009A1662" w:rsidP="009A1662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9A1662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рационального трудоустройства</w:t>
            </w:r>
          </w:p>
          <w:p w:rsidR="00E73192" w:rsidRPr="009A1662" w:rsidRDefault="009A1662" w:rsidP="009A1662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9A1662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и реабилитации при различных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9A1662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формах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9A1662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профессиональных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9A1662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заболеваний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850" w:type="dxa"/>
          </w:tcPr>
          <w:p w:rsidR="00E73192" w:rsidRPr="00A667D5" w:rsidRDefault="009A1662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="002A56E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E73192" w:rsidRPr="00A667D5" w:rsidRDefault="009A1662" w:rsidP="00ED76EC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8" w:type="dxa"/>
          </w:tcPr>
          <w:p w:rsidR="00E73192" w:rsidRPr="00A667D5" w:rsidRDefault="009A1662" w:rsidP="00ED76EC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66" w:type="dxa"/>
          </w:tcPr>
          <w:p w:rsidR="00E73192" w:rsidRPr="00B67286" w:rsidRDefault="002A56E3" w:rsidP="00E73192">
            <w:pPr>
              <w:ind w:firstLine="0"/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зачет</w:t>
            </w:r>
          </w:p>
        </w:tc>
      </w:tr>
      <w:tr w:rsidR="00E73192" w:rsidRPr="00A667D5" w:rsidTr="009A1662">
        <w:trPr>
          <w:trHeight w:val="270"/>
        </w:trPr>
        <w:tc>
          <w:tcPr>
            <w:tcW w:w="573" w:type="dxa"/>
          </w:tcPr>
          <w:p w:rsidR="00E73192" w:rsidRPr="00B67286" w:rsidRDefault="00E73192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6728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3930" w:type="dxa"/>
          </w:tcPr>
          <w:p w:rsidR="009A1662" w:rsidRPr="009A1662" w:rsidRDefault="009A1662" w:rsidP="009A166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A1662">
              <w:rPr>
                <w:rFonts w:ascii="Times New Roman" w:hAnsi="Times New Roman"/>
                <w:sz w:val="24"/>
                <w:szCs w:val="24"/>
              </w:rPr>
              <w:t>Профессиональные заболевания</w:t>
            </w:r>
          </w:p>
          <w:p w:rsidR="009A1662" w:rsidRPr="009A1662" w:rsidRDefault="009A1662" w:rsidP="009A166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дицинских </w:t>
            </w:r>
            <w:r w:rsidRPr="009A1662">
              <w:rPr>
                <w:rFonts w:ascii="Times New Roman" w:hAnsi="Times New Roman"/>
                <w:sz w:val="24"/>
                <w:szCs w:val="24"/>
              </w:rPr>
              <w:t>работников.</w:t>
            </w:r>
          </w:p>
          <w:p w:rsidR="009A1662" w:rsidRPr="009A1662" w:rsidRDefault="009A1662" w:rsidP="009A166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лияние </w:t>
            </w:r>
            <w:r w:rsidRPr="009A1662">
              <w:rPr>
                <w:rFonts w:ascii="Times New Roman" w:hAnsi="Times New Roman"/>
                <w:sz w:val="24"/>
                <w:szCs w:val="24"/>
              </w:rPr>
              <w:t>вред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изводственных факторов на </w:t>
            </w:r>
            <w:proofErr w:type="gramStart"/>
            <w:r w:rsidRPr="009A1662">
              <w:rPr>
                <w:rFonts w:ascii="Times New Roman" w:hAnsi="Times New Roman"/>
                <w:sz w:val="24"/>
                <w:szCs w:val="24"/>
              </w:rPr>
              <w:t>репродуктивную</w:t>
            </w:r>
            <w:proofErr w:type="gramEnd"/>
          </w:p>
          <w:p w:rsidR="009A1662" w:rsidRPr="009A1662" w:rsidRDefault="009A1662" w:rsidP="009A166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A1662">
              <w:rPr>
                <w:rFonts w:ascii="Times New Roman" w:hAnsi="Times New Roman"/>
                <w:sz w:val="24"/>
                <w:szCs w:val="24"/>
              </w:rPr>
              <w:t>Функц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1662">
              <w:rPr>
                <w:rFonts w:ascii="Times New Roman" w:hAnsi="Times New Roman"/>
                <w:sz w:val="24"/>
                <w:szCs w:val="24"/>
              </w:rPr>
              <w:t>человека. Диагностика, лечение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филактика, </w:t>
            </w:r>
            <w:r w:rsidRPr="009A1662">
              <w:rPr>
                <w:rFonts w:ascii="Times New Roman" w:hAnsi="Times New Roman"/>
                <w:sz w:val="24"/>
                <w:szCs w:val="24"/>
              </w:rPr>
              <w:t>экспертиза</w:t>
            </w:r>
          </w:p>
          <w:p w:rsidR="00E73192" w:rsidRPr="00A667D5" w:rsidRDefault="009A1662" w:rsidP="009A166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A1662">
              <w:rPr>
                <w:rFonts w:ascii="Times New Roman" w:hAnsi="Times New Roman"/>
                <w:sz w:val="24"/>
                <w:szCs w:val="24"/>
              </w:rPr>
              <w:t>профессиональной пригодности</w:t>
            </w:r>
          </w:p>
        </w:tc>
        <w:tc>
          <w:tcPr>
            <w:tcW w:w="850" w:type="dxa"/>
          </w:tcPr>
          <w:p w:rsidR="00E73192" w:rsidRPr="00A667D5" w:rsidRDefault="009A1662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  <w:r w:rsidR="002A56E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E73192" w:rsidRPr="00A667D5" w:rsidRDefault="002A56E3" w:rsidP="009A1662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="009A166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</w:tcPr>
          <w:p w:rsidR="00E73192" w:rsidRPr="00A667D5" w:rsidRDefault="002A56E3" w:rsidP="002A56E3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="009A166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66" w:type="dxa"/>
          </w:tcPr>
          <w:p w:rsidR="00E73192" w:rsidRPr="00B67286" w:rsidRDefault="002A56E3" w:rsidP="00E73192">
            <w:pPr>
              <w:ind w:firstLine="0"/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зачет</w:t>
            </w:r>
          </w:p>
        </w:tc>
      </w:tr>
      <w:tr w:rsidR="00721830" w:rsidRPr="00A667D5" w:rsidTr="009A1662">
        <w:trPr>
          <w:trHeight w:val="423"/>
        </w:trPr>
        <w:tc>
          <w:tcPr>
            <w:tcW w:w="573" w:type="dxa"/>
          </w:tcPr>
          <w:p w:rsidR="00721830" w:rsidRPr="00A667D5" w:rsidRDefault="00721830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30" w:type="dxa"/>
          </w:tcPr>
          <w:p w:rsidR="00721830" w:rsidRPr="00A667D5" w:rsidRDefault="00721830" w:rsidP="00A667D5">
            <w:pPr>
              <w:spacing w:line="240" w:lineRule="auto"/>
              <w:ind w:firstLine="0"/>
              <w:rPr>
                <w:rFonts w:ascii="Times New Roman" w:hAnsi="Times New Roman"/>
                <w:b/>
                <w:color w:val="242021"/>
                <w:sz w:val="24"/>
                <w:szCs w:val="24"/>
                <w:lang w:eastAsia="ru-RU"/>
              </w:rPr>
            </w:pPr>
            <w:r w:rsidRPr="00A667D5">
              <w:rPr>
                <w:rFonts w:ascii="Times New Roman" w:hAnsi="Times New Roman"/>
                <w:b/>
                <w:color w:val="242021"/>
                <w:sz w:val="24"/>
                <w:szCs w:val="24"/>
                <w:lang w:eastAsia="ru-RU"/>
              </w:rPr>
              <w:t>Итоговая аттестация</w:t>
            </w:r>
          </w:p>
        </w:tc>
        <w:tc>
          <w:tcPr>
            <w:tcW w:w="850" w:type="dxa"/>
          </w:tcPr>
          <w:p w:rsidR="00721830" w:rsidRPr="00A667D5" w:rsidRDefault="002A56E3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721830" w:rsidRPr="00A667D5" w:rsidRDefault="009A1662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721830" w:rsidRPr="00A667D5" w:rsidRDefault="002A56E3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66" w:type="dxa"/>
          </w:tcPr>
          <w:p w:rsidR="00721830" w:rsidRPr="00A667D5" w:rsidRDefault="00EB66E8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66E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 соответствии с положением об итоговой аттестации</w:t>
            </w:r>
          </w:p>
        </w:tc>
      </w:tr>
      <w:tr w:rsidR="00721830" w:rsidRPr="00A667D5" w:rsidTr="009A1662">
        <w:trPr>
          <w:trHeight w:val="417"/>
        </w:trPr>
        <w:tc>
          <w:tcPr>
            <w:tcW w:w="573" w:type="dxa"/>
          </w:tcPr>
          <w:p w:rsidR="00721830" w:rsidRPr="00A667D5" w:rsidRDefault="00721830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30" w:type="dxa"/>
          </w:tcPr>
          <w:p w:rsidR="00721830" w:rsidRPr="00A667D5" w:rsidRDefault="00721830" w:rsidP="00A667D5">
            <w:pPr>
              <w:spacing w:line="240" w:lineRule="auto"/>
              <w:ind w:firstLine="0"/>
              <w:rPr>
                <w:rFonts w:ascii="Times New Roman" w:hAnsi="Times New Roman"/>
                <w:b/>
                <w:color w:val="242021"/>
                <w:sz w:val="24"/>
                <w:szCs w:val="24"/>
                <w:lang w:eastAsia="ru-RU"/>
              </w:rPr>
            </w:pPr>
            <w:r w:rsidRPr="00A667D5">
              <w:rPr>
                <w:rFonts w:ascii="Times New Roman" w:hAnsi="Times New Roman"/>
                <w:b/>
                <w:color w:val="242021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50" w:type="dxa"/>
          </w:tcPr>
          <w:p w:rsidR="00721830" w:rsidRPr="00A667D5" w:rsidRDefault="002A56E3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134" w:type="dxa"/>
          </w:tcPr>
          <w:p w:rsidR="00721830" w:rsidRPr="00A667D5" w:rsidRDefault="002A56E3" w:rsidP="00AA1850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9A166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</w:tcPr>
          <w:p w:rsidR="00721830" w:rsidRPr="00A667D5" w:rsidRDefault="009A1662" w:rsidP="003F7C9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666" w:type="dxa"/>
          </w:tcPr>
          <w:p w:rsidR="00721830" w:rsidRPr="00A667D5" w:rsidRDefault="00721830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721830" w:rsidRDefault="00721830" w:rsidP="005925CF">
      <w:pPr>
        <w:shd w:val="clear" w:color="auto" w:fill="FFFFFF"/>
        <w:spacing w:line="240" w:lineRule="auto"/>
        <w:ind w:firstLine="0"/>
        <w:jc w:val="center"/>
        <w:outlineLvl w:val="2"/>
        <w:rPr>
          <w:b/>
          <w:bCs/>
          <w:sz w:val="24"/>
          <w:szCs w:val="24"/>
          <w:lang w:eastAsia="ru-RU"/>
        </w:rPr>
      </w:pPr>
    </w:p>
    <w:p w:rsidR="00721830" w:rsidRPr="005925CF" w:rsidRDefault="00721830" w:rsidP="005925CF">
      <w:pPr>
        <w:shd w:val="clear" w:color="auto" w:fill="FFFFFF"/>
        <w:spacing w:line="240" w:lineRule="auto"/>
        <w:ind w:firstLine="0"/>
        <w:jc w:val="center"/>
        <w:outlineLvl w:val="2"/>
        <w:rPr>
          <w:sz w:val="24"/>
          <w:szCs w:val="24"/>
          <w:lang w:eastAsia="ru-RU"/>
        </w:rPr>
      </w:pPr>
    </w:p>
    <w:p w:rsidR="00721830" w:rsidRDefault="00721830"/>
    <w:sectPr w:rsidR="00721830" w:rsidSect="001C4A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925CF"/>
    <w:rsid w:val="0000092F"/>
    <w:rsid w:val="00137B1A"/>
    <w:rsid w:val="00146BBF"/>
    <w:rsid w:val="00163F37"/>
    <w:rsid w:val="00184CD4"/>
    <w:rsid w:val="001C4A8F"/>
    <w:rsid w:val="00203D82"/>
    <w:rsid w:val="00210926"/>
    <w:rsid w:val="0028730F"/>
    <w:rsid w:val="00287C7C"/>
    <w:rsid w:val="002A4385"/>
    <w:rsid w:val="002A56E3"/>
    <w:rsid w:val="00326F62"/>
    <w:rsid w:val="003A794A"/>
    <w:rsid w:val="003F7C95"/>
    <w:rsid w:val="004D5962"/>
    <w:rsid w:val="005925CF"/>
    <w:rsid w:val="005B1869"/>
    <w:rsid w:val="005C61A6"/>
    <w:rsid w:val="00671704"/>
    <w:rsid w:val="00694626"/>
    <w:rsid w:val="006B0062"/>
    <w:rsid w:val="006C0A05"/>
    <w:rsid w:val="006D1490"/>
    <w:rsid w:val="00721830"/>
    <w:rsid w:val="0077261B"/>
    <w:rsid w:val="0078265B"/>
    <w:rsid w:val="00785C76"/>
    <w:rsid w:val="00786A6A"/>
    <w:rsid w:val="008107B6"/>
    <w:rsid w:val="00903F1B"/>
    <w:rsid w:val="00912FEA"/>
    <w:rsid w:val="00962EC5"/>
    <w:rsid w:val="009A1662"/>
    <w:rsid w:val="00A667D5"/>
    <w:rsid w:val="00A70C19"/>
    <w:rsid w:val="00A97973"/>
    <w:rsid w:val="00AA1850"/>
    <w:rsid w:val="00AF3E04"/>
    <w:rsid w:val="00B67286"/>
    <w:rsid w:val="00B82F2C"/>
    <w:rsid w:val="00BA1F2F"/>
    <w:rsid w:val="00CA16B7"/>
    <w:rsid w:val="00CA7D71"/>
    <w:rsid w:val="00D50F9D"/>
    <w:rsid w:val="00D766BD"/>
    <w:rsid w:val="00E1637D"/>
    <w:rsid w:val="00E54B4B"/>
    <w:rsid w:val="00E73192"/>
    <w:rsid w:val="00E91371"/>
    <w:rsid w:val="00EA14E0"/>
    <w:rsid w:val="00EB66E8"/>
    <w:rsid w:val="00EC37DE"/>
    <w:rsid w:val="00ED76EC"/>
    <w:rsid w:val="00EF3217"/>
    <w:rsid w:val="00EF6A5A"/>
    <w:rsid w:val="00F311CA"/>
    <w:rsid w:val="00F66C2D"/>
    <w:rsid w:val="00F93AFB"/>
    <w:rsid w:val="00F967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A8F"/>
    <w:pPr>
      <w:spacing w:line="360" w:lineRule="auto"/>
      <w:ind w:firstLine="709"/>
      <w:jc w:val="both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9"/>
    <w:qFormat/>
    <w:rsid w:val="005925CF"/>
    <w:pPr>
      <w:spacing w:before="100" w:beforeAutospacing="1" w:after="100" w:afterAutospacing="1" w:line="240" w:lineRule="auto"/>
      <w:ind w:firstLine="0"/>
      <w:jc w:val="left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5925CF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99"/>
    <w:qFormat/>
    <w:rsid w:val="005925CF"/>
    <w:rPr>
      <w:rFonts w:cs="Times New Roman"/>
      <w:b/>
      <w:bCs/>
    </w:rPr>
  </w:style>
  <w:style w:type="paragraph" w:styleId="a4">
    <w:name w:val="Normal (Web)"/>
    <w:basedOn w:val="a"/>
    <w:uiPriority w:val="99"/>
    <w:rsid w:val="005925C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99"/>
    <w:rsid w:val="005925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5925C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5925CF"/>
    <w:pPr>
      <w:widowControl w:val="0"/>
      <w:autoSpaceDE w:val="0"/>
      <w:autoSpaceDN w:val="0"/>
      <w:adjustRightInd w:val="0"/>
      <w:spacing w:line="370" w:lineRule="exact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5925CF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7">
    <w:name w:val="Font Style17"/>
    <w:basedOn w:val="a0"/>
    <w:uiPriority w:val="99"/>
    <w:rsid w:val="005925CF"/>
    <w:rPr>
      <w:rFonts w:ascii="Times New Roman" w:hAnsi="Times New Roman" w:cs="Times New Roman"/>
      <w:b/>
      <w:bCs/>
      <w:i/>
      <w:iCs/>
      <w:color w:val="000000"/>
      <w:sz w:val="24"/>
      <w:szCs w:val="24"/>
    </w:rPr>
  </w:style>
  <w:style w:type="paragraph" w:customStyle="1" w:styleId="Style8">
    <w:name w:val="Style8"/>
    <w:basedOn w:val="a"/>
    <w:uiPriority w:val="99"/>
    <w:rsid w:val="005925CF"/>
    <w:pPr>
      <w:widowControl w:val="0"/>
      <w:autoSpaceDE w:val="0"/>
      <w:autoSpaceDN w:val="0"/>
      <w:adjustRightInd w:val="0"/>
      <w:spacing w:line="323" w:lineRule="exact"/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5">
    <w:name w:val="Font Style25"/>
    <w:basedOn w:val="a0"/>
    <w:uiPriority w:val="99"/>
    <w:rsid w:val="005925CF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26">
    <w:name w:val="Font Style26"/>
    <w:basedOn w:val="a0"/>
    <w:uiPriority w:val="99"/>
    <w:rsid w:val="005925CF"/>
    <w:rPr>
      <w:rFonts w:ascii="Times New Roman" w:hAnsi="Times New Roman" w:cs="Times New Roman"/>
      <w:color w:val="00000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88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665BF-056B-4C1E-8D44-65DEC6FA5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r_6</dc:creator>
  <cp:keywords/>
  <dc:description/>
  <cp:lastModifiedBy>user</cp:lastModifiedBy>
  <cp:revision>31</cp:revision>
  <dcterms:created xsi:type="dcterms:W3CDTF">2016-06-09T07:22:00Z</dcterms:created>
  <dcterms:modified xsi:type="dcterms:W3CDTF">2018-12-24T06:20:00Z</dcterms:modified>
</cp:coreProperties>
</file>